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A1" w:rsidRPr="00C54186" w:rsidRDefault="00E67006" w:rsidP="00E67006">
      <w:pPr>
        <w:spacing w:after="0" w:line="240" w:lineRule="auto"/>
        <w:ind w:left="1701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648A1" w:rsidRPr="00C5418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6245" cy="5530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79" w:rsidRDefault="00955779" w:rsidP="00A0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A1" w:rsidRDefault="001648A1" w:rsidP="00A0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186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 Горячий Ключ</w:t>
      </w:r>
    </w:p>
    <w:p w:rsidR="001648A1" w:rsidRPr="00C54186" w:rsidRDefault="006278EF" w:rsidP="00A0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й</w:t>
      </w:r>
      <w:r w:rsidR="001648A1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:rsidR="00A03774" w:rsidRDefault="00A03774" w:rsidP="00A0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A1" w:rsidRDefault="001648A1" w:rsidP="00A0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186">
        <w:rPr>
          <w:rFonts w:ascii="Times New Roman" w:hAnsi="Times New Roman" w:cs="Times New Roman"/>
          <w:b/>
          <w:sz w:val="28"/>
          <w:szCs w:val="28"/>
        </w:rPr>
        <w:t xml:space="preserve">Р Е Ш Е Н И </w:t>
      </w:r>
      <w:r w:rsidR="00955779">
        <w:rPr>
          <w:rFonts w:ascii="Times New Roman" w:hAnsi="Times New Roman" w:cs="Times New Roman"/>
          <w:b/>
          <w:sz w:val="28"/>
          <w:szCs w:val="28"/>
        </w:rPr>
        <w:t>Е</w:t>
      </w:r>
    </w:p>
    <w:p w:rsidR="0083722C" w:rsidRPr="00C54186" w:rsidRDefault="0083722C" w:rsidP="00A0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DD9" w:rsidRDefault="006304F6" w:rsidP="00295D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722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B6CB8">
        <w:rPr>
          <w:rFonts w:ascii="Times New Roman" w:hAnsi="Times New Roman" w:cs="Times New Roman"/>
          <w:b/>
          <w:sz w:val="28"/>
          <w:szCs w:val="28"/>
        </w:rPr>
        <w:t>8 мая</w:t>
      </w:r>
      <w:r w:rsidR="0083722C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1648A1" w:rsidRPr="00C5418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648A1">
        <w:rPr>
          <w:rFonts w:ascii="Times New Roman" w:hAnsi="Times New Roman" w:cs="Times New Roman"/>
          <w:b/>
          <w:sz w:val="28"/>
          <w:szCs w:val="28"/>
        </w:rPr>
        <w:t>ода</w:t>
      </w:r>
      <w:r w:rsidR="001648A1" w:rsidRPr="00C54186">
        <w:rPr>
          <w:rFonts w:ascii="Times New Roman" w:hAnsi="Times New Roman" w:cs="Times New Roman"/>
          <w:b/>
          <w:sz w:val="28"/>
          <w:szCs w:val="28"/>
        </w:rPr>
        <w:tab/>
      </w:r>
      <w:r w:rsidR="001648A1" w:rsidRPr="00C54186">
        <w:rPr>
          <w:rFonts w:ascii="Times New Roman" w:hAnsi="Times New Roman" w:cs="Times New Roman"/>
          <w:b/>
          <w:sz w:val="28"/>
          <w:szCs w:val="28"/>
        </w:rPr>
        <w:tab/>
      </w:r>
      <w:r w:rsidR="001648A1" w:rsidRPr="00C54186">
        <w:rPr>
          <w:rFonts w:ascii="Times New Roman" w:hAnsi="Times New Roman" w:cs="Times New Roman"/>
          <w:b/>
          <w:sz w:val="28"/>
          <w:szCs w:val="28"/>
        </w:rPr>
        <w:tab/>
      </w:r>
      <w:r w:rsidR="001648A1" w:rsidRPr="00C54186">
        <w:rPr>
          <w:rFonts w:ascii="Times New Roman" w:hAnsi="Times New Roman" w:cs="Times New Roman"/>
          <w:b/>
          <w:sz w:val="28"/>
          <w:szCs w:val="28"/>
        </w:rPr>
        <w:tab/>
      </w:r>
      <w:r w:rsidR="001648A1" w:rsidRPr="00C54186">
        <w:rPr>
          <w:rFonts w:ascii="Times New Roman" w:hAnsi="Times New Roman" w:cs="Times New Roman"/>
          <w:b/>
          <w:sz w:val="28"/>
          <w:szCs w:val="28"/>
        </w:rPr>
        <w:tab/>
      </w:r>
      <w:r w:rsidR="001648A1" w:rsidRPr="00C54186">
        <w:rPr>
          <w:rFonts w:ascii="Times New Roman" w:hAnsi="Times New Roman" w:cs="Times New Roman"/>
          <w:b/>
          <w:sz w:val="28"/>
          <w:szCs w:val="28"/>
        </w:rPr>
        <w:tab/>
      </w:r>
      <w:r w:rsidR="009E5C9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648A1" w:rsidRPr="00C54186">
        <w:rPr>
          <w:rFonts w:ascii="Times New Roman" w:hAnsi="Times New Roman" w:cs="Times New Roman"/>
          <w:b/>
          <w:sz w:val="28"/>
          <w:szCs w:val="28"/>
        </w:rPr>
        <w:t>№</w:t>
      </w:r>
      <w:r w:rsidR="00164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CB8">
        <w:rPr>
          <w:rFonts w:ascii="Times New Roman" w:hAnsi="Times New Roman" w:cs="Times New Roman"/>
          <w:b/>
          <w:sz w:val="28"/>
          <w:szCs w:val="28"/>
        </w:rPr>
        <w:t>340</w:t>
      </w:r>
    </w:p>
    <w:p w:rsidR="001648A1" w:rsidRDefault="001648A1" w:rsidP="00295D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8A1">
        <w:rPr>
          <w:rFonts w:ascii="Times New Roman" w:hAnsi="Times New Roman" w:cs="Times New Roman"/>
          <w:sz w:val="24"/>
          <w:szCs w:val="24"/>
        </w:rPr>
        <w:t>г. Горячий Ключ</w:t>
      </w:r>
    </w:p>
    <w:p w:rsidR="00955779" w:rsidRDefault="00955779" w:rsidP="00164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6DF" w:rsidRDefault="00FB66DF" w:rsidP="00FB66D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DF">
        <w:rPr>
          <w:rFonts w:ascii="Times New Roman" w:hAnsi="Times New Roman" w:cs="Times New Roman"/>
          <w:b/>
          <w:sz w:val="28"/>
          <w:szCs w:val="28"/>
        </w:rPr>
        <w:t xml:space="preserve">О рассмотрении постановления Законодательного Собрания </w:t>
      </w:r>
    </w:p>
    <w:p w:rsidR="00FB66DF" w:rsidRDefault="00FB66DF" w:rsidP="00FB66D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DF">
        <w:rPr>
          <w:rFonts w:ascii="Times New Roman" w:hAnsi="Times New Roman" w:cs="Times New Roman"/>
          <w:b/>
          <w:sz w:val="28"/>
          <w:szCs w:val="28"/>
        </w:rPr>
        <w:t>Краснодарского края от 24 апреля 2018 года № 418-П «О практике организации работы по обеспечению занятости населения, снижения</w:t>
      </w:r>
    </w:p>
    <w:p w:rsidR="00FB66DF" w:rsidRDefault="00FB66DF" w:rsidP="00FB66D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DF">
        <w:rPr>
          <w:rFonts w:ascii="Times New Roman" w:hAnsi="Times New Roman" w:cs="Times New Roman"/>
          <w:b/>
          <w:sz w:val="28"/>
          <w:szCs w:val="28"/>
        </w:rPr>
        <w:t xml:space="preserve"> неформальной занятости, полноты уплаты налогов и взносов</w:t>
      </w:r>
    </w:p>
    <w:p w:rsidR="00FB66DF" w:rsidRPr="00FB66DF" w:rsidRDefault="00FB66DF" w:rsidP="00FB66D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DF">
        <w:rPr>
          <w:rFonts w:ascii="Times New Roman" w:hAnsi="Times New Roman" w:cs="Times New Roman"/>
          <w:b/>
          <w:sz w:val="28"/>
          <w:szCs w:val="28"/>
        </w:rPr>
        <w:t xml:space="preserve"> в области трудовых отношений</w:t>
      </w:r>
      <w:r w:rsidR="001B00BB">
        <w:rPr>
          <w:rFonts w:ascii="Times New Roman" w:hAnsi="Times New Roman" w:cs="Times New Roman"/>
          <w:b/>
          <w:sz w:val="28"/>
          <w:szCs w:val="28"/>
        </w:rPr>
        <w:t xml:space="preserve"> в муниципальных образованиях Краснодарского края</w:t>
      </w:r>
      <w:r w:rsidRPr="00FB66DF">
        <w:rPr>
          <w:rFonts w:ascii="Times New Roman" w:hAnsi="Times New Roman" w:cs="Times New Roman"/>
          <w:b/>
          <w:sz w:val="28"/>
          <w:szCs w:val="28"/>
        </w:rPr>
        <w:t>»</w:t>
      </w:r>
    </w:p>
    <w:p w:rsidR="00BE3C88" w:rsidRDefault="00BE3C88" w:rsidP="008B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A1" w:rsidRPr="00FB66DF" w:rsidRDefault="007A084C" w:rsidP="00FB66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6DF">
        <w:rPr>
          <w:rFonts w:ascii="Times New Roman" w:hAnsi="Times New Roman" w:cs="Times New Roman"/>
          <w:sz w:val="28"/>
          <w:szCs w:val="28"/>
        </w:rPr>
        <w:t>В  соответствии со статьей 35 Федерального  закона от 6 октября 2003 года  № 131- ФЗ  «Об общих  принципах организации местного самоуправления  в  Российской  Федерации», р</w:t>
      </w:r>
      <w:r w:rsidR="00450709" w:rsidRPr="00FB66DF">
        <w:rPr>
          <w:rFonts w:ascii="Times New Roman" w:hAnsi="Times New Roman" w:cs="Times New Roman"/>
          <w:sz w:val="28"/>
          <w:szCs w:val="28"/>
        </w:rPr>
        <w:t>ассмотрев постановление Законодательного Со</w:t>
      </w:r>
      <w:r w:rsidR="00450709" w:rsidRPr="00FB66DF">
        <w:rPr>
          <w:rFonts w:ascii="Times New Roman" w:hAnsi="Times New Roman" w:cs="Times New Roman"/>
          <w:sz w:val="28"/>
          <w:szCs w:val="28"/>
        </w:rPr>
        <w:t>б</w:t>
      </w:r>
      <w:r w:rsidR="00450709" w:rsidRPr="00FB66DF">
        <w:rPr>
          <w:rFonts w:ascii="Times New Roman" w:hAnsi="Times New Roman" w:cs="Times New Roman"/>
          <w:sz w:val="28"/>
          <w:szCs w:val="28"/>
        </w:rPr>
        <w:t xml:space="preserve">рания Краснодарского края </w:t>
      </w:r>
      <w:r w:rsidR="00FB66DF" w:rsidRPr="00FB66DF">
        <w:rPr>
          <w:rFonts w:ascii="Times New Roman" w:hAnsi="Times New Roman" w:cs="Times New Roman"/>
          <w:sz w:val="28"/>
          <w:szCs w:val="28"/>
        </w:rPr>
        <w:t>от 24 апреля 2018 года № 418-П «О практике орг</w:t>
      </w:r>
      <w:r w:rsidR="00FB66DF" w:rsidRPr="00FB66DF">
        <w:rPr>
          <w:rFonts w:ascii="Times New Roman" w:hAnsi="Times New Roman" w:cs="Times New Roman"/>
          <w:sz w:val="28"/>
          <w:szCs w:val="28"/>
        </w:rPr>
        <w:t>а</w:t>
      </w:r>
      <w:r w:rsidR="00FB66DF" w:rsidRPr="00FB66DF">
        <w:rPr>
          <w:rFonts w:ascii="Times New Roman" w:hAnsi="Times New Roman" w:cs="Times New Roman"/>
          <w:sz w:val="28"/>
          <w:szCs w:val="28"/>
        </w:rPr>
        <w:t>низации работы по обеспечению занятости населения, снижения неформальной занятости, полноты уплаты налогов и взносов в области трудовых отноше</w:t>
      </w:r>
      <w:r w:rsidR="00FB66DF">
        <w:rPr>
          <w:rFonts w:ascii="Times New Roman" w:hAnsi="Times New Roman" w:cs="Times New Roman"/>
          <w:sz w:val="28"/>
          <w:szCs w:val="28"/>
        </w:rPr>
        <w:t xml:space="preserve">ний», </w:t>
      </w:r>
      <w:r w:rsidR="001648A1" w:rsidRPr="00FB66D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город </w:t>
      </w:r>
      <w:r w:rsidR="00AE195E" w:rsidRPr="00FB66DF">
        <w:rPr>
          <w:rFonts w:ascii="Times New Roman" w:hAnsi="Times New Roman" w:cs="Times New Roman"/>
          <w:sz w:val="28"/>
          <w:szCs w:val="28"/>
        </w:rPr>
        <w:t>Г</w:t>
      </w:r>
      <w:r w:rsidR="001648A1" w:rsidRPr="00FB66DF">
        <w:rPr>
          <w:rFonts w:ascii="Times New Roman" w:hAnsi="Times New Roman" w:cs="Times New Roman"/>
          <w:sz w:val="28"/>
          <w:szCs w:val="28"/>
        </w:rPr>
        <w:t>орячий Ключ</w:t>
      </w:r>
      <w:r w:rsidR="00325900" w:rsidRPr="00FB66DF">
        <w:rPr>
          <w:rFonts w:ascii="Times New Roman" w:hAnsi="Times New Roman" w:cs="Times New Roman"/>
          <w:sz w:val="28"/>
          <w:szCs w:val="28"/>
        </w:rPr>
        <w:t>,</w:t>
      </w:r>
      <w:r w:rsidR="001648A1" w:rsidRPr="00FB66DF">
        <w:rPr>
          <w:rFonts w:ascii="Times New Roman" w:hAnsi="Times New Roman" w:cs="Times New Roman"/>
          <w:sz w:val="28"/>
          <w:szCs w:val="28"/>
        </w:rPr>
        <w:t xml:space="preserve"> </w:t>
      </w:r>
      <w:r w:rsidR="008B0342" w:rsidRPr="00FB66DF">
        <w:rPr>
          <w:rFonts w:ascii="Times New Roman" w:hAnsi="Times New Roman" w:cs="Times New Roman"/>
          <w:sz w:val="28"/>
          <w:szCs w:val="28"/>
        </w:rPr>
        <w:t xml:space="preserve"> </w:t>
      </w:r>
      <w:r w:rsidR="001648A1" w:rsidRPr="00FB66DF">
        <w:rPr>
          <w:rFonts w:ascii="Times New Roman" w:hAnsi="Times New Roman" w:cs="Times New Roman"/>
          <w:sz w:val="28"/>
          <w:szCs w:val="28"/>
        </w:rPr>
        <w:t>р</w:t>
      </w:r>
      <w:r w:rsidR="00AE195E" w:rsidRPr="00FB66DF">
        <w:rPr>
          <w:rFonts w:ascii="Times New Roman" w:hAnsi="Times New Roman" w:cs="Times New Roman"/>
          <w:sz w:val="28"/>
          <w:szCs w:val="28"/>
        </w:rPr>
        <w:t xml:space="preserve"> </w:t>
      </w:r>
      <w:r w:rsidR="001648A1" w:rsidRPr="00FB66DF">
        <w:rPr>
          <w:rFonts w:ascii="Times New Roman" w:hAnsi="Times New Roman" w:cs="Times New Roman"/>
          <w:sz w:val="28"/>
          <w:szCs w:val="28"/>
        </w:rPr>
        <w:t>е ш и л:</w:t>
      </w:r>
    </w:p>
    <w:p w:rsidR="001648A1" w:rsidRPr="00FB66DF" w:rsidRDefault="001648A1" w:rsidP="00FB66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EA6">
        <w:rPr>
          <w:rFonts w:ascii="Times New Roman" w:hAnsi="Times New Roman" w:cs="Times New Roman"/>
          <w:sz w:val="28"/>
          <w:szCs w:val="28"/>
        </w:rPr>
        <w:t xml:space="preserve">1. </w:t>
      </w:r>
      <w:r w:rsidR="00B71EA6" w:rsidRPr="00FB66DF">
        <w:rPr>
          <w:rFonts w:ascii="Times New Roman" w:hAnsi="Times New Roman" w:cs="Times New Roman"/>
          <w:sz w:val="28"/>
          <w:szCs w:val="28"/>
        </w:rPr>
        <w:t xml:space="preserve">Информацию, изложенную </w:t>
      </w:r>
      <w:r w:rsidR="00B71EA6" w:rsidRPr="00B71EA6">
        <w:rPr>
          <w:rFonts w:ascii="Times New Roman" w:hAnsi="Times New Roman" w:cs="Times New Roman"/>
          <w:sz w:val="28"/>
          <w:szCs w:val="28"/>
        </w:rPr>
        <w:t>в постановлении Законодательного Со</w:t>
      </w:r>
      <w:r w:rsidR="00B71EA6" w:rsidRPr="00B71EA6">
        <w:rPr>
          <w:rFonts w:ascii="Times New Roman" w:hAnsi="Times New Roman" w:cs="Times New Roman"/>
          <w:sz w:val="28"/>
          <w:szCs w:val="28"/>
        </w:rPr>
        <w:t>б</w:t>
      </w:r>
      <w:r w:rsidR="00B71EA6" w:rsidRPr="00B71EA6">
        <w:rPr>
          <w:rFonts w:ascii="Times New Roman" w:hAnsi="Times New Roman" w:cs="Times New Roman"/>
          <w:sz w:val="28"/>
          <w:szCs w:val="28"/>
        </w:rPr>
        <w:t xml:space="preserve">рания Краснодарского края </w:t>
      </w:r>
      <w:r w:rsidR="00FB66DF" w:rsidRPr="00FB66DF">
        <w:rPr>
          <w:rFonts w:ascii="Times New Roman" w:hAnsi="Times New Roman" w:cs="Times New Roman"/>
          <w:sz w:val="28"/>
          <w:szCs w:val="28"/>
        </w:rPr>
        <w:t>от 24 апреля 2018 года № 418-П «О практике орг</w:t>
      </w:r>
      <w:r w:rsidR="00FB66DF" w:rsidRPr="00FB66DF">
        <w:rPr>
          <w:rFonts w:ascii="Times New Roman" w:hAnsi="Times New Roman" w:cs="Times New Roman"/>
          <w:sz w:val="28"/>
          <w:szCs w:val="28"/>
        </w:rPr>
        <w:t>а</w:t>
      </w:r>
      <w:r w:rsidR="00FB66DF" w:rsidRPr="00FB66DF">
        <w:rPr>
          <w:rFonts w:ascii="Times New Roman" w:hAnsi="Times New Roman" w:cs="Times New Roman"/>
          <w:sz w:val="28"/>
          <w:szCs w:val="28"/>
        </w:rPr>
        <w:t>низации работы по обеспечению занятости населения, снижения неформальной занятости, полноты уплаты налогов и взносов в области трудовых отноше</w:t>
      </w:r>
      <w:r w:rsidR="00FB66DF">
        <w:rPr>
          <w:rFonts w:ascii="Times New Roman" w:hAnsi="Times New Roman" w:cs="Times New Roman"/>
          <w:sz w:val="28"/>
          <w:szCs w:val="28"/>
        </w:rPr>
        <w:t xml:space="preserve">ний» </w:t>
      </w:r>
      <w:r w:rsidRPr="00BE3C88">
        <w:rPr>
          <w:rFonts w:ascii="Times New Roman" w:eastAsia="Times New Roman" w:hAnsi="Times New Roman" w:cs="Times New Roman"/>
          <w:snapToGrid w:val="0"/>
          <w:sz w:val="28"/>
          <w:szCs w:val="28"/>
        </w:rPr>
        <w:t>принять к сведению.</w:t>
      </w:r>
    </w:p>
    <w:p w:rsidR="00F63E01" w:rsidRDefault="00E8285D" w:rsidP="001648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E01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DD5A5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</w:t>
      </w:r>
      <w:r w:rsidR="00F63E01">
        <w:rPr>
          <w:rFonts w:ascii="Times New Roman" w:hAnsi="Times New Roman" w:cs="Times New Roman"/>
          <w:sz w:val="28"/>
          <w:szCs w:val="28"/>
        </w:rPr>
        <w:t xml:space="preserve"> Горячий Ключ:</w:t>
      </w:r>
    </w:p>
    <w:p w:rsidR="00F63E01" w:rsidRDefault="00F63E01" w:rsidP="00F63E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C2171">
        <w:rPr>
          <w:rFonts w:ascii="Times New Roman" w:hAnsi="Times New Roman" w:cs="Times New Roman"/>
          <w:sz w:val="28"/>
          <w:szCs w:val="28"/>
        </w:rPr>
        <w:t>проводить разъяснительную (агитационную) работу с населением м</w:t>
      </w:r>
      <w:r w:rsidR="00FC2171">
        <w:rPr>
          <w:rFonts w:ascii="Times New Roman" w:hAnsi="Times New Roman" w:cs="Times New Roman"/>
          <w:sz w:val="28"/>
          <w:szCs w:val="28"/>
        </w:rPr>
        <w:t>у</w:t>
      </w:r>
      <w:r w:rsidR="00FC2171">
        <w:rPr>
          <w:rFonts w:ascii="Times New Roman" w:hAnsi="Times New Roman" w:cs="Times New Roman"/>
          <w:sz w:val="28"/>
          <w:szCs w:val="28"/>
        </w:rPr>
        <w:t>ниципалитета в целях формирования нетерпимого отношения к фактам нефо</w:t>
      </w:r>
      <w:r w:rsidR="00FC2171">
        <w:rPr>
          <w:rFonts w:ascii="Times New Roman" w:hAnsi="Times New Roman" w:cs="Times New Roman"/>
          <w:sz w:val="28"/>
          <w:szCs w:val="28"/>
        </w:rPr>
        <w:t>р</w:t>
      </w:r>
      <w:r w:rsidR="00FC2171">
        <w:rPr>
          <w:rFonts w:ascii="Times New Roman" w:hAnsi="Times New Roman" w:cs="Times New Roman"/>
          <w:sz w:val="28"/>
          <w:szCs w:val="28"/>
        </w:rPr>
        <w:t>мальной занятости (неуплаты налогов и платежей во внебюджетные фонды, н</w:t>
      </w:r>
      <w:r w:rsidR="00FC2171">
        <w:rPr>
          <w:rFonts w:ascii="Times New Roman" w:hAnsi="Times New Roman" w:cs="Times New Roman"/>
          <w:sz w:val="28"/>
          <w:szCs w:val="28"/>
        </w:rPr>
        <w:t>а</w:t>
      </w:r>
      <w:r w:rsidR="00FC2171">
        <w:rPr>
          <w:rFonts w:ascii="Times New Roman" w:hAnsi="Times New Roman" w:cs="Times New Roman"/>
          <w:sz w:val="28"/>
          <w:szCs w:val="28"/>
        </w:rPr>
        <w:t>рушения принципа здоровой конкуренции в сфере осуществления предприн</w:t>
      </w:r>
      <w:r w:rsidR="00FC2171">
        <w:rPr>
          <w:rFonts w:ascii="Times New Roman" w:hAnsi="Times New Roman" w:cs="Times New Roman"/>
          <w:sz w:val="28"/>
          <w:szCs w:val="28"/>
        </w:rPr>
        <w:t>и</w:t>
      </w:r>
      <w:r w:rsidR="00FC2171">
        <w:rPr>
          <w:rFonts w:ascii="Times New Roman" w:hAnsi="Times New Roman" w:cs="Times New Roman"/>
          <w:sz w:val="28"/>
          <w:szCs w:val="28"/>
        </w:rPr>
        <w:t>мательской деятельности); использовать средства массовой информации для проведения указанной работы, организовать функционирование телефонов д</w:t>
      </w:r>
      <w:r w:rsidR="00FC2171">
        <w:rPr>
          <w:rFonts w:ascii="Times New Roman" w:hAnsi="Times New Roman" w:cs="Times New Roman"/>
          <w:sz w:val="28"/>
          <w:szCs w:val="28"/>
        </w:rPr>
        <w:t>о</w:t>
      </w:r>
      <w:r w:rsidR="00FC2171">
        <w:rPr>
          <w:rFonts w:ascii="Times New Roman" w:hAnsi="Times New Roman" w:cs="Times New Roman"/>
          <w:sz w:val="28"/>
          <w:szCs w:val="28"/>
        </w:rPr>
        <w:t>верия, горячих ли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3E01" w:rsidRDefault="00F63E01" w:rsidP="00F63E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87DC7">
        <w:rPr>
          <w:rFonts w:ascii="Times New Roman" w:hAnsi="Times New Roman" w:cs="Times New Roman"/>
          <w:sz w:val="28"/>
          <w:szCs w:val="28"/>
        </w:rPr>
        <w:t>определить сферы деятельности и (или) территорий в муниципальном образовании город Горячий Ключ, где наиболее вероятно наличие неформально занятых и осуществления трудовых отношений без заключения трудовых дог</w:t>
      </w:r>
      <w:r w:rsidR="00787DC7">
        <w:rPr>
          <w:rFonts w:ascii="Times New Roman" w:hAnsi="Times New Roman" w:cs="Times New Roman"/>
          <w:sz w:val="28"/>
          <w:szCs w:val="28"/>
        </w:rPr>
        <w:t>о</w:t>
      </w:r>
      <w:r w:rsidR="00787DC7">
        <w:rPr>
          <w:rFonts w:ascii="Times New Roman" w:hAnsi="Times New Roman" w:cs="Times New Roman"/>
          <w:sz w:val="28"/>
          <w:szCs w:val="28"/>
        </w:rPr>
        <w:t>воров, а также проводить для указанных целей анализ соответствия необход</w:t>
      </w:r>
      <w:r w:rsidR="00787DC7">
        <w:rPr>
          <w:rFonts w:ascii="Times New Roman" w:hAnsi="Times New Roman" w:cs="Times New Roman"/>
          <w:sz w:val="28"/>
          <w:szCs w:val="28"/>
        </w:rPr>
        <w:t>и</w:t>
      </w:r>
      <w:r w:rsidR="00787DC7">
        <w:rPr>
          <w:rFonts w:ascii="Times New Roman" w:hAnsi="Times New Roman" w:cs="Times New Roman"/>
          <w:sz w:val="28"/>
          <w:szCs w:val="28"/>
        </w:rPr>
        <w:lastRenderedPageBreak/>
        <w:t>мых трудозатрат и фактической численности работников у хозяйствующих су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211" w:rsidRDefault="00F63E01" w:rsidP="00F63E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774">
        <w:rPr>
          <w:rFonts w:ascii="Times New Roman" w:hAnsi="Times New Roman" w:cs="Times New Roman"/>
          <w:sz w:val="28"/>
          <w:szCs w:val="28"/>
        </w:rPr>
        <w:t>3)</w:t>
      </w:r>
      <w:r w:rsidR="009342E7" w:rsidRPr="00A03774">
        <w:rPr>
          <w:rFonts w:ascii="Times New Roman" w:hAnsi="Times New Roman" w:cs="Times New Roman"/>
          <w:sz w:val="28"/>
          <w:szCs w:val="28"/>
        </w:rPr>
        <w:t xml:space="preserve"> </w:t>
      </w:r>
      <w:r w:rsidR="00176E12">
        <w:rPr>
          <w:rFonts w:ascii="Times New Roman" w:hAnsi="Times New Roman" w:cs="Times New Roman"/>
          <w:sz w:val="28"/>
          <w:szCs w:val="28"/>
        </w:rPr>
        <w:t>проводить разъяснительную работу как с лицами, которые предпол</w:t>
      </w:r>
      <w:r w:rsidR="00176E12">
        <w:rPr>
          <w:rFonts w:ascii="Times New Roman" w:hAnsi="Times New Roman" w:cs="Times New Roman"/>
          <w:sz w:val="28"/>
          <w:szCs w:val="28"/>
        </w:rPr>
        <w:t>о</w:t>
      </w:r>
      <w:r w:rsidR="00176E12">
        <w:rPr>
          <w:rFonts w:ascii="Times New Roman" w:hAnsi="Times New Roman" w:cs="Times New Roman"/>
          <w:sz w:val="28"/>
          <w:szCs w:val="28"/>
        </w:rPr>
        <w:t>жительно являются неформально занятыми, так и с работодателями</w:t>
      </w:r>
      <w:r w:rsidR="00B81211">
        <w:rPr>
          <w:rFonts w:ascii="Times New Roman" w:hAnsi="Times New Roman" w:cs="Times New Roman"/>
          <w:sz w:val="28"/>
          <w:szCs w:val="28"/>
        </w:rPr>
        <w:t>, испол</w:t>
      </w:r>
      <w:r w:rsidR="00B81211">
        <w:rPr>
          <w:rFonts w:ascii="Times New Roman" w:hAnsi="Times New Roman" w:cs="Times New Roman"/>
          <w:sz w:val="28"/>
          <w:szCs w:val="28"/>
        </w:rPr>
        <w:t>ь</w:t>
      </w:r>
      <w:r w:rsidR="00B81211">
        <w:rPr>
          <w:rFonts w:ascii="Times New Roman" w:hAnsi="Times New Roman" w:cs="Times New Roman"/>
          <w:sz w:val="28"/>
          <w:szCs w:val="28"/>
        </w:rPr>
        <w:t>зующими их труд, по легализации трудовых отношений;</w:t>
      </w:r>
    </w:p>
    <w:p w:rsidR="00B81211" w:rsidRDefault="00B81211" w:rsidP="00F63E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действовать неформально занятым, а также работодателям в оформлении трудовых отношений или государственной регистрации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ьской деятельности (консультации, правовая, информационная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а, в том числе по видам государственной поддержки субъектов малого и среднего предпринимательства);</w:t>
      </w:r>
    </w:p>
    <w:p w:rsidR="00B81211" w:rsidRDefault="00B81211" w:rsidP="00F63E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формировать об имеющихся фактах осуществления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ой деятельности, трудовых отношений без заключения трудовых д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 контролирующие (надзорные) органы для принятия мер реагирования;</w:t>
      </w:r>
    </w:p>
    <w:p w:rsidR="00D27A2C" w:rsidRDefault="00B81211" w:rsidP="00F63E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оводить последующий анализ принятых мер по вопросам занятости населения, снижения неформальной занятости и результативности этих мер. </w:t>
      </w:r>
      <w:r w:rsidR="00D27A2C" w:rsidRPr="00A03774">
        <w:rPr>
          <w:rFonts w:ascii="Times New Roman" w:hAnsi="Times New Roman" w:cs="Times New Roman"/>
          <w:sz w:val="28"/>
          <w:szCs w:val="28"/>
        </w:rPr>
        <w:t>  </w:t>
      </w:r>
    </w:p>
    <w:p w:rsidR="00E67006" w:rsidRPr="00E67006" w:rsidRDefault="00E67006" w:rsidP="00E67006">
      <w:pPr>
        <w:pStyle w:val="a6"/>
        <w:spacing w:before="0"/>
        <w:ind w:firstLine="851"/>
        <w:jc w:val="both"/>
        <w:rPr>
          <w:b w:val="0"/>
        </w:rPr>
      </w:pPr>
      <w:r w:rsidRPr="00E67006">
        <w:rPr>
          <w:b w:val="0"/>
        </w:rPr>
        <w:t>3. Отделу информационной политики и средств массовой информации администрации муниципального образования город Горячий Ключ (Манасян) разместить данное решение на официальном сайте администрации муниц</w:t>
      </w:r>
      <w:r w:rsidRPr="00E67006">
        <w:rPr>
          <w:b w:val="0"/>
        </w:rPr>
        <w:t>и</w:t>
      </w:r>
      <w:r w:rsidRPr="00E67006">
        <w:rPr>
          <w:b w:val="0"/>
        </w:rPr>
        <w:t>пального образования город Горячий Ключ в сети «Интернет».</w:t>
      </w:r>
    </w:p>
    <w:p w:rsidR="009342E7" w:rsidRDefault="00EC6520" w:rsidP="00A03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42E7">
        <w:rPr>
          <w:rFonts w:ascii="Times New Roman" w:hAnsi="Times New Roman" w:cs="Times New Roman"/>
          <w:sz w:val="28"/>
          <w:szCs w:val="28"/>
        </w:rPr>
        <w:t>. Решение вступает в силу со дня подписания.</w:t>
      </w:r>
    </w:p>
    <w:p w:rsidR="00B10B04" w:rsidRDefault="00B10B04" w:rsidP="00F63E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6520" w:rsidRDefault="00EC6520" w:rsidP="00F63E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523F" w:rsidRDefault="009342E7" w:rsidP="00C8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AA523F" w:rsidRDefault="00AA523F" w:rsidP="00C8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342E7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2E7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46147D" w:rsidRDefault="009342E7" w:rsidP="00C8145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род Горячий Ключ                                 </w:t>
      </w:r>
      <w:r w:rsidR="00C814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52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1458">
        <w:rPr>
          <w:rFonts w:ascii="Times New Roman" w:hAnsi="Times New Roman" w:cs="Times New Roman"/>
          <w:sz w:val="28"/>
          <w:szCs w:val="28"/>
        </w:rPr>
        <w:t xml:space="preserve">     </w:t>
      </w:r>
      <w:r w:rsidR="00A03774">
        <w:rPr>
          <w:rFonts w:ascii="Times New Roman" w:hAnsi="Times New Roman" w:cs="Times New Roman"/>
          <w:sz w:val="28"/>
          <w:szCs w:val="28"/>
        </w:rPr>
        <w:t xml:space="preserve">       </w:t>
      </w:r>
      <w:r w:rsidR="00B85F4E">
        <w:rPr>
          <w:rFonts w:ascii="Times New Roman" w:hAnsi="Times New Roman" w:cs="Times New Roman"/>
          <w:sz w:val="28"/>
          <w:szCs w:val="28"/>
        </w:rPr>
        <w:t>А.В. Коробка</w:t>
      </w:r>
    </w:p>
    <w:sectPr w:rsidR="0046147D" w:rsidSect="007D798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12" w:rsidRDefault="00176E12" w:rsidP="00F0142B">
      <w:pPr>
        <w:spacing w:after="0" w:line="240" w:lineRule="auto"/>
      </w:pPr>
      <w:r>
        <w:separator/>
      </w:r>
    </w:p>
  </w:endnote>
  <w:endnote w:type="continuationSeparator" w:id="0">
    <w:p w:rsidR="00176E12" w:rsidRDefault="00176E12" w:rsidP="00F0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12" w:rsidRDefault="00176E12" w:rsidP="00F0142B">
      <w:pPr>
        <w:spacing w:after="0" w:line="240" w:lineRule="auto"/>
      </w:pPr>
      <w:r>
        <w:separator/>
      </w:r>
    </w:p>
  </w:footnote>
  <w:footnote w:type="continuationSeparator" w:id="0">
    <w:p w:rsidR="00176E12" w:rsidRDefault="00176E12" w:rsidP="00F0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6E12" w:rsidRPr="00F0142B" w:rsidRDefault="00931E93" w:rsidP="00F0142B">
        <w:pPr>
          <w:pStyle w:val="a8"/>
          <w:tabs>
            <w:tab w:val="clear" w:pos="4677"/>
            <w:tab w:val="left" w:pos="3828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14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6E12" w:rsidRPr="00F014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14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5C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14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6E12" w:rsidRDefault="00176E1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8A1"/>
    <w:rsid w:val="00000EE9"/>
    <w:rsid w:val="00001780"/>
    <w:rsid w:val="0002335C"/>
    <w:rsid w:val="000614B1"/>
    <w:rsid w:val="000956A4"/>
    <w:rsid w:val="000E02D5"/>
    <w:rsid w:val="000F2CB4"/>
    <w:rsid w:val="00103396"/>
    <w:rsid w:val="001511B0"/>
    <w:rsid w:val="00153831"/>
    <w:rsid w:val="001648A1"/>
    <w:rsid w:val="00172DAF"/>
    <w:rsid w:val="00176E12"/>
    <w:rsid w:val="001B00BB"/>
    <w:rsid w:val="001C6E7B"/>
    <w:rsid w:val="00260174"/>
    <w:rsid w:val="00263686"/>
    <w:rsid w:val="00295DD9"/>
    <w:rsid w:val="002D1EFE"/>
    <w:rsid w:val="0031549E"/>
    <w:rsid w:val="00321D22"/>
    <w:rsid w:val="00325900"/>
    <w:rsid w:val="00331EC8"/>
    <w:rsid w:val="0037648B"/>
    <w:rsid w:val="00450709"/>
    <w:rsid w:val="0046147D"/>
    <w:rsid w:val="004F077D"/>
    <w:rsid w:val="00523A0E"/>
    <w:rsid w:val="00581C79"/>
    <w:rsid w:val="005D0E52"/>
    <w:rsid w:val="00626667"/>
    <w:rsid w:val="006278EF"/>
    <w:rsid w:val="006304F6"/>
    <w:rsid w:val="006531E1"/>
    <w:rsid w:val="006C5073"/>
    <w:rsid w:val="00717840"/>
    <w:rsid w:val="00787DC7"/>
    <w:rsid w:val="007A084C"/>
    <w:rsid w:val="007B182B"/>
    <w:rsid w:val="007D798A"/>
    <w:rsid w:val="007E26BC"/>
    <w:rsid w:val="007E6476"/>
    <w:rsid w:val="00813DC0"/>
    <w:rsid w:val="0083722C"/>
    <w:rsid w:val="0084557D"/>
    <w:rsid w:val="008458D3"/>
    <w:rsid w:val="00876FD4"/>
    <w:rsid w:val="00885F1B"/>
    <w:rsid w:val="008B0342"/>
    <w:rsid w:val="008B3BE7"/>
    <w:rsid w:val="008B6E6E"/>
    <w:rsid w:val="00931E93"/>
    <w:rsid w:val="009342E7"/>
    <w:rsid w:val="0094460D"/>
    <w:rsid w:val="00945A8C"/>
    <w:rsid w:val="00955779"/>
    <w:rsid w:val="00973993"/>
    <w:rsid w:val="009B6CB8"/>
    <w:rsid w:val="009C61F2"/>
    <w:rsid w:val="009E5C97"/>
    <w:rsid w:val="00A03774"/>
    <w:rsid w:val="00A63317"/>
    <w:rsid w:val="00AA523F"/>
    <w:rsid w:val="00AD1215"/>
    <w:rsid w:val="00AD14C1"/>
    <w:rsid w:val="00AD6476"/>
    <w:rsid w:val="00AE195E"/>
    <w:rsid w:val="00AE276F"/>
    <w:rsid w:val="00B03EC9"/>
    <w:rsid w:val="00B10B04"/>
    <w:rsid w:val="00B16012"/>
    <w:rsid w:val="00B57B3F"/>
    <w:rsid w:val="00B71EA6"/>
    <w:rsid w:val="00B76579"/>
    <w:rsid w:val="00B81211"/>
    <w:rsid w:val="00B85F4E"/>
    <w:rsid w:val="00BC66BF"/>
    <w:rsid w:val="00BD41DB"/>
    <w:rsid w:val="00BE3C88"/>
    <w:rsid w:val="00C37EEE"/>
    <w:rsid w:val="00C4762F"/>
    <w:rsid w:val="00C5079E"/>
    <w:rsid w:val="00C51BCD"/>
    <w:rsid w:val="00C62471"/>
    <w:rsid w:val="00C81458"/>
    <w:rsid w:val="00CB76F5"/>
    <w:rsid w:val="00CC3697"/>
    <w:rsid w:val="00D01481"/>
    <w:rsid w:val="00D146F5"/>
    <w:rsid w:val="00D27A2C"/>
    <w:rsid w:val="00D620E5"/>
    <w:rsid w:val="00D90247"/>
    <w:rsid w:val="00DB349E"/>
    <w:rsid w:val="00DC6097"/>
    <w:rsid w:val="00DC74DB"/>
    <w:rsid w:val="00DD5A54"/>
    <w:rsid w:val="00E10F1F"/>
    <w:rsid w:val="00E6056D"/>
    <w:rsid w:val="00E62A29"/>
    <w:rsid w:val="00E67006"/>
    <w:rsid w:val="00E8285D"/>
    <w:rsid w:val="00EC6520"/>
    <w:rsid w:val="00EE3832"/>
    <w:rsid w:val="00F0142B"/>
    <w:rsid w:val="00F04F58"/>
    <w:rsid w:val="00F63E01"/>
    <w:rsid w:val="00FA119E"/>
    <w:rsid w:val="00FB66DF"/>
    <w:rsid w:val="00FC2171"/>
    <w:rsid w:val="00FC32F1"/>
    <w:rsid w:val="00FD00E6"/>
    <w:rsid w:val="00FF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8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48A1"/>
    <w:pPr>
      <w:ind w:left="720"/>
      <w:contextualSpacing/>
    </w:pPr>
  </w:style>
  <w:style w:type="paragraph" w:styleId="a6">
    <w:name w:val="Title"/>
    <w:basedOn w:val="a"/>
    <w:link w:val="a7"/>
    <w:qFormat/>
    <w:rsid w:val="008B0342"/>
    <w:pPr>
      <w:widowControl w:val="0"/>
      <w:spacing w:before="54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7">
    <w:name w:val="Название Знак"/>
    <w:basedOn w:val="a0"/>
    <w:link w:val="a6"/>
    <w:rsid w:val="008B0342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F0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42B"/>
  </w:style>
  <w:style w:type="paragraph" w:styleId="aa">
    <w:name w:val="footer"/>
    <w:basedOn w:val="a"/>
    <w:link w:val="ab"/>
    <w:uiPriority w:val="99"/>
    <w:semiHidden/>
    <w:unhideWhenUsed/>
    <w:rsid w:val="00F0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142B"/>
  </w:style>
  <w:style w:type="paragraph" w:customStyle="1" w:styleId="PreformattedText">
    <w:name w:val="Preformatted Text"/>
    <w:basedOn w:val="a"/>
    <w:qFormat/>
    <w:rsid w:val="00E67006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276D3-1D74-41BA-B3FC-56059737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iznina_i</dc:creator>
  <cp:keywords/>
  <dc:description/>
  <cp:lastModifiedBy>lutsenko_yu</cp:lastModifiedBy>
  <cp:revision>67</cp:revision>
  <cp:lastPrinted>2018-04-28T08:14:00Z</cp:lastPrinted>
  <dcterms:created xsi:type="dcterms:W3CDTF">2012-03-26T09:28:00Z</dcterms:created>
  <dcterms:modified xsi:type="dcterms:W3CDTF">2018-05-08T11:46:00Z</dcterms:modified>
</cp:coreProperties>
</file>